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454231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45F06A4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C8E6731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60CC7F5C" w14:textId="6D214F30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6860">
        <w:rPr>
          <w:rFonts w:eastAsia="Times New Roman" w:cs="Arial"/>
          <w:bCs/>
          <w:lang w:eastAsia="pl-PL"/>
        </w:rPr>
        <w:t>Nazwa zamówienia:</w:t>
      </w:r>
      <w:r w:rsidRPr="00FE634E">
        <w:rPr>
          <w:rFonts w:eastAsia="Times New Roman" w:cs="Arial"/>
          <w:b/>
          <w:bCs/>
          <w:lang w:eastAsia="pl-PL"/>
        </w:rPr>
        <w:t xml:space="preserve"> </w:t>
      </w:r>
      <w:r w:rsidR="007B15C3">
        <w:rPr>
          <w:b/>
        </w:rPr>
        <w:t>Zakup i dostawa</w:t>
      </w:r>
      <w:r w:rsidR="007B15C3" w:rsidRPr="00AE7991">
        <w:rPr>
          <w:b/>
        </w:rPr>
        <w:t xml:space="preserve"> </w:t>
      </w:r>
      <w:r w:rsidR="007B15C3">
        <w:rPr>
          <w:b/>
        </w:rPr>
        <w:t>sprzętu komputerowego</w:t>
      </w:r>
      <w:r w:rsidR="00444D3C">
        <w:rPr>
          <w:b/>
        </w:rPr>
        <w:t>.</w:t>
      </w:r>
    </w:p>
    <w:p w14:paraId="203EDDDE" w14:textId="77777777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4221C7" w:rsidDel="00E90806" w:rsidRDefault="00CA7035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688"/>
        <w:gridCol w:w="1063"/>
        <w:gridCol w:w="953"/>
        <w:gridCol w:w="1696"/>
        <w:gridCol w:w="2385"/>
        <w:gridCol w:w="1090"/>
      </w:tblGrid>
      <w:tr w:rsidR="00CD50D3" w:rsidRPr="004A31D2" w14:paraId="009F7A69" w14:textId="77777777" w:rsidTr="00444D3C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Nazw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5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Jednostk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6F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F56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Jednostkowa cena ryczałtowa brutto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ena całkowita  brutto</w:t>
            </w:r>
          </w:p>
          <w:p w14:paraId="3808963F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(ilość X jednostkowa cena ryczałtowa brutto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80D" w14:textId="77777777" w:rsidR="00CD50D3" w:rsidRDefault="00F50C10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Zastosowana stawka VAT</w:t>
            </w:r>
          </w:p>
        </w:tc>
      </w:tr>
      <w:tr w:rsidR="00CD50D3" w:rsidRPr="002E6412" w14:paraId="3F6D9200" w14:textId="77777777" w:rsidTr="006F17B2">
        <w:trPr>
          <w:trHeight w:hRule="exact" w:val="1813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FE7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568" w14:textId="53EABBBF" w:rsidR="00CD50D3" w:rsidRPr="006F17B2" w:rsidRDefault="006F17B2" w:rsidP="006F17B2">
            <w:pPr>
              <w:pStyle w:val="Bezodstpw"/>
              <w:keepNext/>
              <w:rPr>
                <w:sz w:val="16"/>
              </w:rPr>
            </w:pPr>
            <w:r w:rsidRPr="006F17B2">
              <w:rPr>
                <w:sz w:val="16"/>
              </w:rPr>
              <w:t>Komputer np. AMD Ryzen 3 2200G, 8GB RAM, SSD 120GB, karta przywracania: Goliath Simple HD Protector, obudowa micro ATX, mini ITX lub SFF, Windows 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DBA" w14:textId="77777777" w:rsidR="00CD50D3" w:rsidRPr="002E6412" w:rsidRDefault="00CD50D3" w:rsidP="006F17B2">
            <w:pPr>
              <w:pStyle w:val="Bezodstpw"/>
              <w:keepNext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C4D" w14:textId="7626ABCB" w:rsidR="00CD50D3" w:rsidRPr="002E6412" w:rsidRDefault="006F17B2" w:rsidP="006F17B2">
            <w:pPr>
              <w:pStyle w:val="Bezodstpw"/>
              <w:keepNext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6BE" w14:textId="77777777" w:rsidR="00CD50D3" w:rsidRPr="002E6412" w:rsidRDefault="00CD50D3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E2" w14:textId="77777777" w:rsidR="00CD50D3" w:rsidRPr="002E6412" w:rsidRDefault="00CD50D3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A7E" w14:textId="77777777" w:rsidR="00CD50D3" w:rsidRPr="002E6412" w:rsidRDefault="00CD50D3" w:rsidP="006F17B2">
            <w:pPr>
              <w:pStyle w:val="Bezodstpw"/>
              <w:keepNext/>
              <w:jc w:val="center"/>
              <w:rPr>
                <w:sz w:val="18"/>
              </w:rPr>
            </w:pPr>
          </w:p>
        </w:tc>
      </w:tr>
      <w:tr w:rsidR="006F17B2" w:rsidRPr="002E6412" w14:paraId="0F57EB31" w14:textId="77777777" w:rsidTr="006F17B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266" w14:textId="4FFD531E" w:rsidR="006F17B2" w:rsidRDefault="006F17B2" w:rsidP="006F17B2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F0F" w14:textId="0BBFA551" w:rsidR="006F17B2" w:rsidRPr="006F17B2" w:rsidRDefault="006F17B2" w:rsidP="006F17B2">
            <w:pPr>
              <w:pStyle w:val="Bezodstpw"/>
              <w:keepNext/>
              <w:rPr>
                <w:sz w:val="16"/>
              </w:rPr>
            </w:pPr>
            <w:r w:rsidRPr="006F17B2">
              <w:rPr>
                <w:sz w:val="16"/>
              </w:rPr>
              <w:t>Monitor 21,5" FHD z głośnikam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3F8" w14:textId="3D4FA08D" w:rsidR="006F17B2" w:rsidRPr="002E6412" w:rsidRDefault="00F33D5B" w:rsidP="006F17B2">
            <w:pPr>
              <w:pStyle w:val="Bezodstpw"/>
              <w:keepNext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BC3" w14:textId="44997359" w:rsidR="006F17B2" w:rsidRPr="002E6412" w:rsidRDefault="006F17B2" w:rsidP="006F17B2">
            <w:pPr>
              <w:pStyle w:val="Bezodstpw"/>
              <w:keepNext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A4B" w14:textId="122134F1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303" w14:textId="1EF8B2A2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5FD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</w:p>
        </w:tc>
      </w:tr>
      <w:tr w:rsidR="006F17B2" w:rsidRPr="002E6412" w14:paraId="570D51F3" w14:textId="77777777" w:rsidTr="006F17B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FF77" w14:textId="446A855B" w:rsidR="006F17B2" w:rsidRDefault="006F17B2" w:rsidP="006F17B2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64F" w14:textId="0B59D6AA" w:rsidR="006F17B2" w:rsidRDefault="006F17B2" w:rsidP="006F17B2">
            <w:pPr>
              <w:pStyle w:val="Bezodstpw"/>
              <w:keepNext/>
              <w:rPr>
                <w:sz w:val="18"/>
              </w:rPr>
            </w:pPr>
            <w:r w:rsidRPr="006F17B2">
              <w:rPr>
                <w:sz w:val="16"/>
              </w:rPr>
              <w:t>Oprogramowanie OC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9BD" w14:textId="32CF1C30" w:rsidR="006F17B2" w:rsidRPr="002E6412" w:rsidRDefault="00F33D5B" w:rsidP="006F17B2">
            <w:pPr>
              <w:pStyle w:val="Bezodstpw"/>
              <w:keepNext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B6DD" w14:textId="4DEAE6B0" w:rsidR="006F17B2" w:rsidRPr="002E6412" w:rsidRDefault="006F17B2" w:rsidP="006F17B2">
            <w:pPr>
              <w:pStyle w:val="Bezodstpw"/>
              <w:keepNext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F8A" w14:textId="7386537A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DE6" w14:textId="033D6124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650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</w:p>
        </w:tc>
      </w:tr>
      <w:tr w:rsidR="006F17B2" w:rsidRPr="002E6412" w14:paraId="5511C3A6" w14:textId="77777777" w:rsidTr="006F17B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DB2E" w14:textId="458ADDA2" w:rsidR="006F17B2" w:rsidRDefault="006F17B2" w:rsidP="006F17B2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30" w14:textId="3CB9754C" w:rsidR="006F17B2" w:rsidRDefault="006F17B2" w:rsidP="00F33D5B">
            <w:pPr>
              <w:pStyle w:val="Bezodstpw"/>
              <w:keepNext/>
              <w:rPr>
                <w:sz w:val="18"/>
              </w:rPr>
            </w:pPr>
            <w:r w:rsidRPr="006F17B2">
              <w:rPr>
                <w:sz w:val="16"/>
              </w:rPr>
              <w:t>K</w:t>
            </w:r>
            <w:r w:rsidR="00F33D5B">
              <w:rPr>
                <w:sz w:val="16"/>
              </w:rPr>
              <w:t>amera</w:t>
            </w:r>
            <w:r w:rsidRPr="006F17B2">
              <w:rPr>
                <w:sz w:val="16"/>
              </w:rPr>
              <w:t xml:space="preserve"> I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668" w14:textId="4E79248B" w:rsidR="006F17B2" w:rsidRPr="002E6412" w:rsidRDefault="00F33D5B" w:rsidP="006F17B2">
            <w:pPr>
              <w:pStyle w:val="Bezodstpw"/>
              <w:keepNext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E00" w14:textId="47A0C11C" w:rsidR="006F17B2" w:rsidRPr="002E6412" w:rsidRDefault="006F17B2" w:rsidP="006F17B2">
            <w:pPr>
              <w:pStyle w:val="Bezodstpw"/>
              <w:keepNext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C9" w14:textId="469641D3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32C" w14:textId="0D681FD6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FBA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sz w:val="18"/>
              </w:rPr>
            </w:pPr>
          </w:p>
        </w:tc>
      </w:tr>
      <w:tr w:rsidR="006F17B2" w:rsidRPr="004A31D2" w14:paraId="26E897A8" w14:textId="77777777" w:rsidTr="006F17B2">
        <w:trPr>
          <w:trHeight w:hRule="exact" w:val="851"/>
          <w:jc w:val="center"/>
        </w:trPr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FE5" w14:textId="256287B8" w:rsidR="006F17B2" w:rsidRPr="002E6412" w:rsidRDefault="006F17B2" w:rsidP="006F17B2">
            <w:pPr>
              <w:pStyle w:val="Bezodstpw"/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 poz. 1 do 4</w:t>
            </w:r>
          </w:p>
          <w:p w14:paraId="24FF1620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Wartość ocenian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C9C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559" w14:textId="77777777" w:rsidR="006F17B2" w:rsidRPr="002E6412" w:rsidRDefault="006F17B2" w:rsidP="006F17B2">
            <w:pPr>
              <w:pStyle w:val="Bezodstpw"/>
              <w:keepNext/>
              <w:jc w:val="center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-------</w:t>
            </w:r>
          </w:p>
        </w:tc>
      </w:tr>
    </w:tbl>
    <w:p w14:paraId="440ED715" w14:textId="77777777" w:rsidR="009A42C9" w:rsidRPr="009E776E" w:rsidRDefault="009A42C9" w:rsidP="00454231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6DDABDEC" w:rsidR="00B576DE" w:rsidRDefault="00541F3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 w:rsidRPr="00A43042">
        <w:t>Wyrażam zgodę na warunki płatności określone w zapytaniu cenowym.</w:t>
      </w:r>
    </w:p>
    <w:p w14:paraId="0ECDBFC3" w14:textId="02480FF7" w:rsidR="00541F30" w:rsidRDefault="00541F3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termin realizacji zamówienia do </w:t>
      </w:r>
      <w:r w:rsidRPr="00377CD6">
        <w:rPr>
          <w:rFonts w:eastAsia="Times New Roman" w:cs="Arial"/>
          <w:lang w:eastAsia="pl-PL"/>
        </w:rPr>
        <w:t xml:space="preserve">dnia </w:t>
      </w:r>
      <w:r w:rsidR="006F17B2">
        <w:rPr>
          <w:rFonts w:eastAsia="Times New Roman" w:cs="Arial"/>
          <w:b/>
          <w:lang w:eastAsia="pl-PL"/>
        </w:rPr>
        <w:t>23</w:t>
      </w:r>
      <w:r w:rsidR="002E6412" w:rsidRPr="00377CD6">
        <w:rPr>
          <w:rFonts w:eastAsia="Times New Roman" w:cs="Arial"/>
          <w:b/>
          <w:lang w:eastAsia="pl-PL"/>
        </w:rPr>
        <w:t>.</w:t>
      </w:r>
      <w:r w:rsidR="0050441A" w:rsidRPr="00377CD6">
        <w:rPr>
          <w:rFonts w:eastAsia="Times New Roman" w:cs="Arial"/>
          <w:b/>
          <w:lang w:eastAsia="pl-PL"/>
        </w:rPr>
        <w:t>0</w:t>
      </w:r>
      <w:r w:rsidR="005B63C4">
        <w:rPr>
          <w:rFonts w:eastAsia="Times New Roman" w:cs="Arial"/>
          <w:b/>
          <w:lang w:eastAsia="pl-PL"/>
        </w:rPr>
        <w:t>8</w:t>
      </w:r>
      <w:bookmarkStart w:id="0" w:name="_GoBack"/>
      <w:bookmarkEnd w:id="0"/>
      <w:r w:rsidR="002E6412" w:rsidRPr="00377CD6">
        <w:rPr>
          <w:rFonts w:eastAsia="Times New Roman" w:cs="Arial"/>
          <w:b/>
          <w:lang w:eastAsia="pl-PL"/>
        </w:rPr>
        <w:t>.201</w:t>
      </w:r>
      <w:r w:rsidR="0050441A" w:rsidRPr="00377CD6">
        <w:rPr>
          <w:rFonts w:eastAsia="Times New Roman" w:cs="Arial"/>
          <w:b/>
          <w:lang w:eastAsia="pl-PL"/>
        </w:rPr>
        <w:t>9</w:t>
      </w:r>
      <w:r w:rsidR="002E6412" w:rsidRPr="00377CD6">
        <w:rPr>
          <w:rFonts w:eastAsia="Times New Roman" w:cs="Arial"/>
          <w:lang w:eastAsia="pl-PL"/>
        </w:rPr>
        <w:t xml:space="preserve"> r.</w:t>
      </w:r>
    </w:p>
    <w:p w14:paraId="380F31ED" w14:textId="067C8C1D" w:rsidR="002579E0" w:rsidRDefault="002579E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warancji wskazany w zał.  A do Z</w:t>
      </w:r>
      <w:r w:rsidR="007D4B6D">
        <w:rPr>
          <w:rFonts w:eastAsia="Times New Roman" w:cs="Arial"/>
          <w:lang w:eastAsia="pl-PL"/>
        </w:rPr>
        <w:t>apytania- Wykazie sprzętu.</w:t>
      </w:r>
    </w:p>
    <w:p w14:paraId="674113A3" w14:textId="77777777" w:rsidR="0077128A" w:rsidRPr="0077128A" w:rsidRDefault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77777777" w:rsidR="003C1588" w:rsidRPr="003C1588" w:rsidRDefault="003C1588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Default="003C1588">
      <w:pPr>
        <w:keepNext/>
        <w:keepLines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eastAsia="Times New Roman" w:cs="Arial"/>
          <w:lang w:eastAsia="pl-PL"/>
        </w:rPr>
      </w:pPr>
    </w:p>
    <w:p w14:paraId="1D40B6C9" w14:textId="77777777" w:rsidR="00EF54A0" w:rsidRPr="00EF54A0" w:rsidRDefault="00EF54A0">
      <w:pPr>
        <w:pStyle w:val="Akapitzlist"/>
        <w:keepNext/>
        <w:keepLines/>
        <w:spacing w:after="0" w:line="360" w:lineRule="auto"/>
        <w:rPr>
          <w:sz w:val="18"/>
          <w:szCs w:val="18"/>
        </w:rPr>
      </w:pPr>
      <w:r w:rsidRPr="00EF54A0">
        <w:rPr>
          <w:sz w:val="18"/>
          <w:szCs w:val="18"/>
        </w:rPr>
        <w:t xml:space="preserve">*** </w:t>
      </w:r>
      <w:r w:rsidRPr="00EF54A0">
        <w:rPr>
          <w:rFonts w:eastAsia="Times New Roman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6B1022D" w14:textId="77777777" w:rsidR="003C1588" w:rsidRDefault="003C1588">
      <w:pPr>
        <w:pStyle w:val="Akapitzlist"/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5FAD6B49" w14:textId="77777777" w:rsidR="00A73A77" w:rsidRPr="00A73A77" w:rsidRDefault="00A73A7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1AF9C1CA" w14:textId="77777777" w:rsidR="00A73A77" w:rsidRDefault="00A73A77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1) </w:t>
      </w:r>
      <w:r w:rsidR="00F50C10">
        <w:rPr>
          <w:rFonts w:eastAsia="Times New Roman" w:cs="Arial"/>
          <w:lang w:eastAsia="pl-PL"/>
        </w:rPr>
        <w:t>wypełniony zał. A-</w:t>
      </w:r>
      <w:r w:rsidR="00F50C10" w:rsidRPr="00F50C10">
        <w:rPr>
          <w:b/>
          <w:sz w:val="24"/>
        </w:rPr>
        <w:t xml:space="preserve"> </w:t>
      </w:r>
      <w:r w:rsidR="00F50C10" w:rsidRPr="00F50C10">
        <w:rPr>
          <w:b/>
        </w:rPr>
        <w:t>WYKAZ SPRZĘTU</w:t>
      </w:r>
    </w:p>
    <w:p w14:paraId="7A8C15EE" w14:textId="74E2A1EE" w:rsidR="00A73A77" w:rsidRDefault="00A73A77" w:rsidP="00454231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2) </w:t>
      </w:r>
      <w:r w:rsidR="00F50C10">
        <w:rPr>
          <w:rFonts w:eastAsia="Times New Roman" w:cs="Arial"/>
          <w:lang w:eastAsia="pl-PL"/>
        </w:rPr>
        <w:t xml:space="preserve">wydruk z KRS/ </w:t>
      </w:r>
      <w:r w:rsidR="00F50C10" w:rsidRPr="00F50C10">
        <w:rPr>
          <w:rFonts w:eastAsia="Times New Roman" w:cs="Arial"/>
          <w:lang w:eastAsia="pl-PL"/>
        </w:rPr>
        <w:t>CEIDG</w:t>
      </w:r>
      <w:r w:rsidR="00454231">
        <w:rPr>
          <w:rFonts w:eastAsia="Times New Roman" w:cs="Arial"/>
          <w:lang w:eastAsia="pl-PL"/>
        </w:rPr>
        <w:t>/pełnomocnictwo</w:t>
      </w:r>
    </w:p>
    <w:p w14:paraId="10643715" w14:textId="77777777" w:rsidR="00516BDD" w:rsidRPr="00AC31EC" w:rsidRDefault="00516BDD">
      <w:pPr>
        <w:keepNext/>
        <w:keepLines/>
        <w:spacing w:after="0" w:line="360" w:lineRule="auto"/>
        <w:jc w:val="both"/>
      </w:pPr>
    </w:p>
    <w:sectPr w:rsidR="00516BDD" w:rsidRPr="00AC31EC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7CA6" w14:textId="77777777" w:rsidR="005E0DE1" w:rsidRDefault="005E0DE1" w:rsidP="00692E9C">
      <w:pPr>
        <w:spacing w:after="0" w:line="240" w:lineRule="auto"/>
      </w:pPr>
      <w:r>
        <w:separator/>
      </w:r>
    </w:p>
  </w:endnote>
  <w:endnote w:type="continuationSeparator" w:id="0">
    <w:p w14:paraId="1D6659A8" w14:textId="77777777" w:rsidR="005E0DE1" w:rsidRDefault="005E0DE1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259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40D33" w14:textId="7E950919" w:rsidR="00056FC2" w:rsidRDefault="00056F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3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3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BC142" w14:textId="77777777" w:rsidR="005E0DE1" w:rsidRDefault="005E0DE1" w:rsidP="00692E9C">
      <w:pPr>
        <w:spacing w:after="0" w:line="240" w:lineRule="auto"/>
      </w:pPr>
      <w:r>
        <w:separator/>
      </w:r>
    </w:p>
  </w:footnote>
  <w:footnote w:type="continuationSeparator" w:id="0">
    <w:p w14:paraId="2CA31C87" w14:textId="77777777" w:rsidR="005E0DE1" w:rsidRDefault="005E0DE1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56FC2"/>
    <w:rsid w:val="00067F43"/>
    <w:rsid w:val="00094542"/>
    <w:rsid w:val="00096690"/>
    <w:rsid w:val="000B7A99"/>
    <w:rsid w:val="000C40C6"/>
    <w:rsid w:val="000C75D2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003F"/>
    <w:rsid w:val="0016219E"/>
    <w:rsid w:val="001873BE"/>
    <w:rsid w:val="001B0BAF"/>
    <w:rsid w:val="001E62C5"/>
    <w:rsid w:val="00204F8A"/>
    <w:rsid w:val="00207C9B"/>
    <w:rsid w:val="00215754"/>
    <w:rsid w:val="00223D39"/>
    <w:rsid w:val="002242A9"/>
    <w:rsid w:val="00226436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648"/>
    <w:rsid w:val="002F5B47"/>
    <w:rsid w:val="00311520"/>
    <w:rsid w:val="00320F6F"/>
    <w:rsid w:val="00326388"/>
    <w:rsid w:val="00372429"/>
    <w:rsid w:val="00377CD6"/>
    <w:rsid w:val="003803EB"/>
    <w:rsid w:val="00380E78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1656"/>
    <w:rsid w:val="00444D3C"/>
    <w:rsid w:val="004479B2"/>
    <w:rsid w:val="00454231"/>
    <w:rsid w:val="0046257E"/>
    <w:rsid w:val="00470A4B"/>
    <w:rsid w:val="004731CB"/>
    <w:rsid w:val="00491E11"/>
    <w:rsid w:val="004A4FA8"/>
    <w:rsid w:val="004B260A"/>
    <w:rsid w:val="004B2702"/>
    <w:rsid w:val="004F48F0"/>
    <w:rsid w:val="004F7A9A"/>
    <w:rsid w:val="0050441A"/>
    <w:rsid w:val="0051342A"/>
    <w:rsid w:val="00516BDD"/>
    <w:rsid w:val="00541F30"/>
    <w:rsid w:val="005601F3"/>
    <w:rsid w:val="00590241"/>
    <w:rsid w:val="00593B07"/>
    <w:rsid w:val="005A14AF"/>
    <w:rsid w:val="005B63C4"/>
    <w:rsid w:val="005E0DE1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17B2"/>
    <w:rsid w:val="006F3019"/>
    <w:rsid w:val="006F5201"/>
    <w:rsid w:val="007513FE"/>
    <w:rsid w:val="00752F66"/>
    <w:rsid w:val="0077128A"/>
    <w:rsid w:val="00776B59"/>
    <w:rsid w:val="00787451"/>
    <w:rsid w:val="007B15C3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D86"/>
    <w:rsid w:val="008B56DA"/>
    <w:rsid w:val="008E256D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E7981"/>
    <w:rsid w:val="009F2088"/>
    <w:rsid w:val="00A0187E"/>
    <w:rsid w:val="00A112E5"/>
    <w:rsid w:val="00A152E3"/>
    <w:rsid w:val="00A21F03"/>
    <w:rsid w:val="00A24C34"/>
    <w:rsid w:val="00A3460F"/>
    <w:rsid w:val="00A73A77"/>
    <w:rsid w:val="00AA49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172A"/>
    <w:rsid w:val="00CD50D3"/>
    <w:rsid w:val="00CE4A55"/>
    <w:rsid w:val="00CE6860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33D5B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8FD4-4432-46DA-BE11-E26C390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Iras</cp:lastModifiedBy>
  <cp:revision>27</cp:revision>
  <cp:lastPrinted>2019-07-19T09:32:00Z</cp:lastPrinted>
  <dcterms:created xsi:type="dcterms:W3CDTF">2018-06-27T16:51:00Z</dcterms:created>
  <dcterms:modified xsi:type="dcterms:W3CDTF">2019-07-19T09:33:00Z</dcterms:modified>
</cp:coreProperties>
</file>